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8D" w:rsidRDefault="005B7A8D">
      <w:pPr>
        <w:spacing w:after="0" w:line="259" w:lineRule="auto"/>
        <w:ind w:left="0" w:firstLine="0"/>
        <w:jc w:val="right"/>
      </w:pPr>
    </w:p>
    <w:p w:rsidR="005B7A8D" w:rsidRDefault="00A573D2">
      <w:pPr>
        <w:spacing w:after="0" w:line="240" w:lineRule="auto"/>
        <w:ind w:left="3128" w:right="2192" w:hanging="891"/>
        <w:jc w:val="left"/>
      </w:pPr>
      <w:r>
        <w:rPr>
          <w:b/>
          <w:sz w:val="20"/>
        </w:rPr>
        <w:t xml:space="preserve">Opinia o studencie odbywającym praktykę zawodową i potwierdzenie odbycia praktyki </w:t>
      </w:r>
    </w:p>
    <w:p w:rsidR="005B7A8D" w:rsidRDefault="00A573D2">
      <w:pPr>
        <w:spacing w:after="0" w:line="259" w:lineRule="auto"/>
        <w:ind w:left="720" w:firstLine="0"/>
        <w:jc w:val="left"/>
      </w:pPr>
      <w:r>
        <w:rPr>
          <w:sz w:val="20"/>
        </w:rPr>
        <w:t xml:space="preserve"> </w:t>
      </w:r>
    </w:p>
    <w:p w:rsidR="005B7A8D" w:rsidRDefault="00A573D2">
      <w:pPr>
        <w:spacing w:after="0" w:line="259" w:lineRule="auto"/>
        <w:ind w:left="-5" w:right="53"/>
      </w:pPr>
      <w:r>
        <w:rPr>
          <w:sz w:val="20"/>
        </w:rPr>
        <w:t xml:space="preserve">Poniższa ankieta oraz potwierdzenie odbycia praktyki stanowi podstawę zaliczenia studentowi praktyki zawodowej. Prosimy o przesłanie wypełnionego arkusza pocztą na podany adres* bądź przekazanie studentowi odbywającemu praktykę. </w:t>
      </w:r>
    </w:p>
    <w:p w:rsidR="005B7A8D" w:rsidRDefault="00A573D2">
      <w:pPr>
        <w:spacing w:after="29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96661" cy="6096"/>
                <wp:effectExtent l="0" t="0" r="0" b="0"/>
                <wp:docPr id="7991" name="Group 7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8675" name="Shape 8675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51405" id="Group 7991" o:spid="_x0000_s1026" style="width:456.45pt;height:.5pt;mso-position-horizontal-relative:char;mso-position-vertical-relative:lin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">
                <v:shape id="Shape 8675" o:spid="_x0000_s1027" style="position:absolute;width:57966;height:91;visibility:visible;mso-wrap-style:square;v-text-anchor:top" coordsize="57966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YvJcUA&#10;AADdAAAADwAAAGRycy9kb3ducmV2LnhtbESPQUsDMRSE74L/ITyhF7FZBWu7bVqktiB4kNb2/ti8&#10;3axuXpbktV3/vREEj8PMfMMsVoPv1JliagMbuB8XoIirYFtuDBw+tndTUEmQLXaBycA3JVgtr68W&#10;WNpw4R2d99KoDOFUogEn0pdap8qRxzQOPXH26hA9Spax0TbiJcN9px+KYqI9tpwXHPa0dlR97U/e&#10;wAuvh/dZ3Env3nxd3R61bD5rY0Y3w/MclNAg/+G/9qs1MJ08PcLvm/w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i8lxQAAAN0AAAAPAAAAAAAAAAAAAAAAAJgCAABkcnMv&#10;ZG93bnJldi54bWxQSwUGAAAAAAQABAD1AAAAigMAAAAA&#10;" path="m,l5796661,r,9144l,9144,,e" fillcolor="black" stroked="f" strokeweight="0">
                  <v:path arrowok="t" textboxrect="0,0,5796661,9144"/>
                </v:shape>
                <w10:anchorlock/>
              </v:group>
            </w:pict>
          </mc:Fallback>
        </mc:AlternateContent>
      </w:r>
    </w:p>
    <w:p w:rsidR="005B7A8D" w:rsidRDefault="00A573D2">
      <w:pPr>
        <w:spacing w:after="17" w:line="259" w:lineRule="auto"/>
        <w:ind w:left="0" w:right="63" w:firstLine="0"/>
        <w:jc w:val="center"/>
      </w:pPr>
      <w:r>
        <w:rPr>
          <w:b/>
          <w:sz w:val="20"/>
        </w:rPr>
        <w:t xml:space="preserve">ANKIETA </w:t>
      </w:r>
    </w:p>
    <w:p w:rsidR="005B7A8D" w:rsidRDefault="00A573D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287" w:type="dxa"/>
        <w:tblInd w:w="-108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780"/>
        <w:gridCol w:w="554"/>
        <w:gridCol w:w="558"/>
        <w:gridCol w:w="252"/>
        <w:gridCol w:w="557"/>
        <w:gridCol w:w="586"/>
      </w:tblGrid>
      <w:tr w:rsidR="005B7A8D">
        <w:trPr>
          <w:trHeight w:val="194"/>
        </w:trPr>
        <w:tc>
          <w:tcPr>
            <w:tcW w:w="78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A8D" w:rsidRDefault="00A573D2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Student/studentka stawił/stawiła się na praktykę w terminie określonym w porozumieniu </w:t>
            </w:r>
            <w:r>
              <w:rPr>
                <w:i/>
                <w:sz w:val="16"/>
              </w:rPr>
              <w:t>(proszę wstawić znak „X” w odpowiednim polu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7A8D" w:rsidRDefault="005B7A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8D" w:rsidRDefault="00A573D2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tak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8D" w:rsidRDefault="00A573D2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nie </w:t>
            </w:r>
          </w:p>
        </w:tc>
      </w:tr>
      <w:tr w:rsidR="005B7A8D">
        <w:trPr>
          <w:trHeight w:val="194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7A8D" w:rsidRDefault="005B7A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7A8D" w:rsidRDefault="005B7A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8D" w:rsidRDefault="00A573D2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8D" w:rsidRDefault="00A573D2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5B7A8D">
        <w:trPr>
          <w:trHeight w:val="194"/>
        </w:trPr>
        <w:tc>
          <w:tcPr>
            <w:tcW w:w="7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B7A8D" w:rsidRDefault="00A573D2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B7A8D" w:rsidRDefault="005B7A8D">
            <w:pPr>
              <w:spacing w:after="160" w:line="259" w:lineRule="auto"/>
              <w:ind w:left="0" w:firstLine="0"/>
              <w:jc w:val="left"/>
            </w:pPr>
          </w:p>
        </w:tc>
      </w:tr>
      <w:tr w:rsidR="005B7A8D">
        <w:trPr>
          <w:trHeight w:val="193"/>
        </w:trPr>
        <w:tc>
          <w:tcPr>
            <w:tcW w:w="6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8D" w:rsidRDefault="00A573D2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Student/studentka uzgodnił/uzgodniła wcześniej z Zakładem zmianę terminu praktyki określonego w porozumieniu </w:t>
            </w:r>
            <w:r>
              <w:rPr>
                <w:i/>
                <w:sz w:val="16"/>
              </w:rPr>
              <w:t>(proszę wstawić znak „X” w odpowiednim polu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8D" w:rsidRDefault="00A573D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tak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8D" w:rsidRDefault="00A573D2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nie 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8D" w:rsidRDefault="00A573D2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nie dotyczy </w:t>
            </w:r>
          </w:p>
        </w:tc>
      </w:tr>
      <w:tr w:rsidR="005B7A8D">
        <w:trPr>
          <w:trHeight w:val="1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7A8D" w:rsidRDefault="005B7A8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8D" w:rsidRDefault="00A573D2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8D" w:rsidRDefault="00A573D2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8D" w:rsidRDefault="00A573D2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5B7A8D" w:rsidRDefault="00A573D2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9287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87"/>
      </w:tblGrid>
      <w:tr w:rsidR="005B7A8D">
        <w:trPr>
          <w:trHeight w:val="194"/>
        </w:trPr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8D" w:rsidRDefault="00A573D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cena zaangażowania studenta/studentki w realizację praktyki  </w:t>
            </w:r>
          </w:p>
        </w:tc>
      </w:tr>
      <w:tr w:rsidR="005B7A8D">
        <w:trPr>
          <w:trHeight w:val="1226"/>
        </w:trPr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8D" w:rsidRDefault="00A573D2">
            <w:pPr>
              <w:spacing w:after="104" w:line="259" w:lineRule="auto"/>
              <w:ind w:left="4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B7A8D" w:rsidRDefault="00A573D2">
            <w:pPr>
              <w:spacing w:after="101" w:line="259" w:lineRule="auto"/>
              <w:ind w:left="4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B7A8D" w:rsidRDefault="00A573D2">
            <w:pPr>
              <w:spacing w:after="104" w:line="259" w:lineRule="auto"/>
              <w:ind w:left="4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B7A8D" w:rsidRDefault="00A573D2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5B7A8D" w:rsidRDefault="00A573D2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9287" w:type="dxa"/>
        <w:tblInd w:w="-108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87"/>
      </w:tblGrid>
      <w:tr w:rsidR="005B7A8D">
        <w:trPr>
          <w:trHeight w:val="192"/>
        </w:trPr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8D" w:rsidRDefault="00A573D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cena innych kompetencji studenta/studentki  </w:t>
            </w:r>
          </w:p>
        </w:tc>
      </w:tr>
      <w:tr w:rsidR="005B7A8D">
        <w:trPr>
          <w:trHeight w:val="1226"/>
        </w:trPr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A8D" w:rsidRDefault="00A573D2">
            <w:pPr>
              <w:spacing w:after="101" w:line="259" w:lineRule="auto"/>
              <w:ind w:left="4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B7A8D" w:rsidRDefault="00A573D2">
            <w:pPr>
              <w:spacing w:after="104" w:line="259" w:lineRule="auto"/>
              <w:ind w:left="4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B7A8D" w:rsidRDefault="00A573D2">
            <w:pPr>
              <w:spacing w:after="104" w:line="259" w:lineRule="auto"/>
              <w:ind w:left="4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5B7A8D" w:rsidRDefault="00A573D2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5B7A8D" w:rsidRDefault="00A573D2" w:rsidP="00FF7ADF">
      <w:pPr>
        <w:spacing w:after="0" w:line="259" w:lineRule="auto"/>
        <w:ind w:left="0" w:firstLine="0"/>
        <w:jc w:val="left"/>
      </w:pPr>
      <w:r>
        <w:rPr>
          <w:sz w:val="16"/>
        </w:rPr>
        <w:t xml:space="preserve">  </w:t>
      </w:r>
    </w:p>
    <w:p w:rsidR="005B7A8D" w:rsidRDefault="00A573D2">
      <w:pPr>
        <w:spacing w:after="4"/>
        <w:ind w:left="-5"/>
        <w:jc w:val="left"/>
      </w:pPr>
      <w:r>
        <w:rPr>
          <w:sz w:val="16"/>
        </w:rPr>
        <w:t xml:space="preserve">Data i podpis opiekuna praktyki z ramienia Zakładu................................................................................................................... </w:t>
      </w:r>
    </w:p>
    <w:p w:rsidR="005B7A8D" w:rsidRDefault="00A573D2">
      <w:pPr>
        <w:spacing w:after="26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96661" cy="6096"/>
                <wp:effectExtent l="0" t="0" r="0" b="0"/>
                <wp:docPr id="7992" name="Group 7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8676" name="Shape 8676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ACFD1B" id="Group 7992" o:spid="_x0000_s1026" style="width:456.45pt;height:.5pt;mso-position-horizontal-relative:char;mso-position-vertical-relative:lin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">
                <v:shape id="Shape 8676" o:spid="_x0000_s1027" style="position:absolute;width:57966;height:91;visibility:visible;mso-wrap-style:square;v-text-anchor:top" coordsize="57966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xUsUA&#10;AADdAAAADwAAAGRycy9kb3ducmV2LnhtbESPQUsDMRSE70L/Q3gFL9Jm62Ft16alVAXBg7Tq/bF5&#10;u1ndvCzJs13/vRGEHoeZ+YZZb0ffqxPF1AU2sJgXoIjrYDtuDby/Pc2WoJIgW+wDk4EfSrDdTK7W&#10;WNlw5gOdjtKqDOFUoQEnMlRap9qRxzQPA3H2mhA9Spax1TbiOcN9r2+LotQeO84LDgfaO6q/jt/e&#10;wAPvx9dVPMjgXnxT33xoefxsjLmejrt7UEKjXML/7WdrYFnelfD3Jj8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LFSxQAAAN0AAAAPAAAAAAAAAAAAAAAAAJgCAABkcnMv&#10;ZG93bnJldi54bWxQSwUGAAAAAAQABAD1AAAAigMAAAAA&#10;" path="m,l5796661,r,9144l,9144,,e" fillcolor="black" stroked="f" strokeweight="0">
                  <v:path arrowok="t" textboxrect="0,0,5796661,9144"/>
                </v:shape>
                <w10:anchorlock/>
              </v:group>
            </w:pict>
          </mc:Fallback>
        </mc:AlternateContent>
      </w:r>
    </w:p>
    <w:p w:rsidR="005B7A8D" w:rsidRDefault="00A573D2">
      <w:pPr>
        <w:spacing w:after="0" w:line="259" w:lineRule="auto"/>
        <w:ind w:left="0" w:firstLine="0"/>
        <w:jc w:val="left"/>
      </w:pPr>
      <w:r>
        <w:rPr>
          <w:b/>
          <w:sz w:val="16"/>
        </w:rPr>
        <w:t>Potwierdzamy</w:t>
      </w:r>
      <w:r>
        <w:rPr>
          <w:sz w:val="16"/>
        </w:rPr>
        <w:t xml:space="preserve">, </w:t>
      </w:r>
      <w:r>
        <w:rPr>
          <w:b/>
          <w:sz w:val="16"/>
        </w:rPr>
        <w:t>że</w:t>
      </w:r>
      <w:r>
        <w:rPr>
          <w:sz w:val="16"/>
        </w:rPr>
        <w:t xml:space="preserve">   </w:t>
      </w:r>
    </w:p>
    <w:tbl>
      <w:tblPr>
        <w:tblStyle w:val="TableGrid"/>
        <w:tblpPr w:vertAnchor="text" w:tblpX="5399" w:tblpY="-72"/>
        <w:tblOverlap w:val="never"/>
        <w:tblW w:w="4320" w:type="dxa"/>
        <w:tblInd w:w="0" w:type="dxa"/>
        <w:tblCellMar>
          <w:left w:w="115" w:type="dxa"/>
          <w:bottom w:w="94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5B7A8D">
        <w:trPr>
          <w:trHeight w:val="198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B7A8D" w:rsidRDefault="005B7A8D">
            <w:pPr>
              <w:spacing w:after="0" w:line="259" w:lineRule="auto"/>
              <w:ind w:left="23" w:firstLine="0"/>
              <w:jc w:val="center"/>
            </w:pPr>
          </w:p>
          <w:p w:rsidR="005B7A8D" w:rsidRDefault="00A573D2">
            <w:pPr>
              <w:spacing w:after="0" w:line="259" w:lineRule="auto"/>
              <w:ind w:left="23" w:firstLine="0"/>
              <w:jc w:val="center"/>
            </w:pPr>
            <w:r>
              <w:rPr>
                <w:sz w:val="8"/>
              </w:rPr>
              <w:t xml:space="preserve"> </w:t>
            </w:r>
          </w:p>
          <w:p w:rsidR="005B7A8D" w:rsidRDefault="00A573D2">
            <w:pPr>
              <w:spacing w:after="0" w:line="259" w:lineRule="auto"/>
              <w:ind w:left="23" w:firstLine="0"/>
              <w:jc w:val="center"/>
            </w:pPr>
            <w:r>
              <w:rPr>
                <w:sz w:val="8"/>
              </w:rPr>
              <w:t xml:space="preserve"> </w:t>
            </w:r>
          </w:p>
          <w:p w:rsidR="005B7A8D" w:rsidRDefault="00A573D2">
            <w:pPr>
              <w:spacing w:after="85" w:line="259" w:lineRule="auto"/>
              <w:ind w:left="23" w:firstLine="0"/>
              <w:jc w:val="center"/>
            </w:pPr>
            <w:r>
              <w:rPr>
                <w:sz w:val="8"/>
              </w:rPr>
              <w:t xml:space="preserve"> </w:t>
            </w:r>
          </w:p>
          <w:p w:rsidR="005B7A8D" w:rsidRDefault="00A573D2">
            <w:pPr>
              <w:spacing w:after="0" w:line="259" w:lineRule="auto"/>
              <w:ind w:left="5" w:firstLine="0"/>
              <w:jc w:val="center"/>
            </w:pPr>
            <w:r>
              <w:rPr>
                <w:i/>
                <w:sz w:val="16"/>
              </w:rPr>
              <w:t xml:space="preserve">Pieczątka firmowa i podpis </w:t>
            </w:r>
          </w:p>
        </w:tc>
      </w:tr>
    </w:tbl>
    <w:p w:rsidR="005B7A8D" w:rsidRDefault="00A573D2">
      <w:pPr>
        <w:spacing w:after="13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5B7A8D" w:rsidRDefault="00A573D2">
      <w:pPr>
        <w:spacing w:after="4"/>
        <w:ind w:left="-5"/>
        <w:jc w:val="left"/>
      </w:pPr>
      <w:r>
        <w:rPr>
          <w:sz w:val="16"/>
        </w:rPr>
        <w:t>…………………………………………………………………….………………</w:t>
      </w:r>
      <w:r>
        <w:rPr>
          <w:b/>
          <w:sz w:val="16"/>
        </w:rPr>
        <w:t xml:space="preserve"> </w:t>
      </w:r>
    </w:p>
    <w:p w:rsidR="005B7A8D" w:rsidRDefault="00A573D2">
      <w:pPr>
        <w:spacing w:after="0" w:line="259" w:lineRule="auto"/>
        <w:ind w:left="0" w:firstLine="0"/>
        <w:jc w:val="left"/>
      </w:pPr>
      <w:r>
        <w:rPr>
          <w:i/>
          <w:sz w:val="16"/>
        </w:rPr>
        <w:t xml:space="preserve">Imię i nazwisko studenta </w:t>
      </w:r>
    </w:p>
    <w:p w:rsidR="005B7A8D" w:rsidRDefault="00A573D2">
      <w:pPr>
        <w:spacing w:after="15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5B7A8D" w:rsidRDefault="00A573D2">
      <w:pPr>
        <w:spacing w:after="4"/>
        <w:ind w:left="-5"/>
        <w:jc w:val="left"/>
      </w:pPr>
      <w:r>
        <w:rPr>
          <w:sz w:val="16"/>
        </w:rPr>
        <w:t xml:space="preserve">odbył/odbyła praktykę w naszym Zakładzie w dniach  </w:t>
      </w:r>
    </w:p>
    <w:p w:rsidR="005B7A8D" w:rsidRDefault="00A573D2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5B7A8D" w:rsidRDefault="00A573D2">
      <w:pPr>
        <w:spacing w:after="4"/>
        <w:ind w:left="-5"/>
        <w:jc w:val="left"/>
      </w:pPr>
      <w:r>
        <w:rPr>
          <w:sz w:val="16"/>
        </w:rPr>
        <w:t xml:space="preserve">od ........................................................ do ……………………………………. </w:t>
      </w:r>
    </w:p>
    <w:p w:rsidR="005B7A8D" w:rsidRDefault="00A573D2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5B7A8D" w:rsidRDefault="005B7A8D">
      <w:pPr>
        <w:spacing w:after="13" w:line="259" w:lineRule="auto"/>
        <w:ind w:left="0" w:firstLine="0"/>
        <w:jc w:val="left"/>
      </w:pPr>
    </w:p>
    <w:p w:rsidR="005B7A8D" w:rsidRDefault="00B51360" w:rsidP="00FF7ADF">
      <w:pPr>
        <w:spacing w:after="4"/>
        <w:ind w:left="268" w:hanging="283"/>
        <w:jc w:val="left"/>
      </w:pPr>
      <w:r>
        <w:rPr>
          <w:sz w:val="16"/>
        </w:rPr>
        <w:t>* Filia Politechniki Wrocławskiej w Jeleniej Górze</w:t>
      </w:r>
      <w:bookmarkStart w:id="0" w:name="_GoBack"/>
      <w:bookmarkEnd w:id="0"/>
      <w:r w:rsidR="00F65745">
        <w:rPr>
          <w:sz w:val="16"/>
        </w:rPr>
        <w:t>, Plac Piastowski 27, 58-560 Jelenie Góra</w:t>
      </w:r>
      <w:r w:rsidR="00A573D2">
        <w:rPr>
          <w:sz w:val="16"/>
        </w:rPr>
        <w:t xml:space="preserve">  </w:t>
      </w:r>
      <w:r w:rsidR="00A573D2">
        <w:rPr>
          <w:i/>
          <w:sz w:val="16"/>
        </w:rPr>
        <w:t>z dopiskiem</w:t>
      </w:r>
      <w:r w:rsidR="00A573D2">
        <w:rPr>
          <w:sz w:val="16"/>
        </w:rPr>
        <w:t xml:space="preserve"> PRAKTYKI </w:t>
      </w:r>
    </w:p>
    <w:sectPr w:rsidR="005B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82" w:right="1356" w:bottom="1573" w:left="1419" w:header="913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356" w:rsidRDefault="006C3356">
      <w:pPr>
        <w:spacing w:after="0" w:line="240" w:lineRule="auto"/>
      </w:pPr>
      <w:r>
        <w:separator/>
      </w:r>
    </w:p>
  </w:endnote>
  <w:endnote w:type="continuationSeparator" w:id="0">
    <w:p w:rsidR="006C3356" w:rsidRDefault="006C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8D" w:rsidRDefault="00A573D2">
    <w:pPr>
      <w:spacing w:after="0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/ </w:t>
    </w:r>
    <w:r w:rsidR="006C3356">
      <w:rPr>
        <w:noProof/>
      </w:rPr>
      <w:fldChar w:fldCharType="begin"/>
    </w:r>
    <w:r w:rsidR="006C3356">
      <w:rPr>
        <w:noProof/>
      </w:rPr>
      <w:instrText xml:space="preserve"> NUMPAGES   \* MERGEFORMAT </w:instrText>
    </w:r>
    <w:r w:rsidR="006C3356">
      <w:rPr>
        <w:noProof/>
      </w:rPr>
      <w:fldChar w:fldCharType="separate"/>
    </w:r>
    <w:r w:rsidR="00A62C0C">
      <w:rPr>
        <w:noProof/>
      </w:rPr>
      <w:t>7</w:t>
    </w:r>
    <w:r w:rsidR="006C3356">
      <w:rPr>
        <w:noProof/>
      </w:rPr>
      <w:fldChar w:fldCharType="end"/>
    </w:r>
    <w:r>
      <w:t xml:space="preserve"> </w:t>
    </w:r>
  </w:p>
  <w:p w:rsidR="005B7A8D" w:rsidRDefault="00A573D2">
    <w:pPr>
      <w:spacing w:after="0" w:line="259" w:lineRule="auto"/>
      <w:ind w:left="0" w:right="3" w:firstLine="0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8D" w:rsidRDefault="00A573D2">
    <w:pPr>
      <w:spacing w:after="0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C29">
      <w:rPr>
        <w:noProof/>
      </w:rPr>
      <w:t>7</w:t>
    </w:r>
    <w:r>
      <w:fldChar w:fldCharType="end"/>
    </w:r>
    <w:r>
      <w:t xml:space="preserve"> / </w:t>
    </w:r>
    <w:r w:rsidR="006C3356">
      <w:rPr>
        <w:noProof/>
      </w:rPr>
      <w:fldChar w:fldCharType="begin"/>
    </w:r>
    <w:r w:rsidR="006C3356">
      <w:rPr>
        <w:noProof/>
      </w:rPr>
      <w:instrText xml:space="preserve"> NUMPAGES   \* MERGEFORMAT </w:instrText>
    </w:r>
    <w:r w:rsidR="006C3356">
      <w:rPr>
        <w:noProof/>
      </w:rPr>
      <w:fldChar w:fldCharType="separate"/>
    </w:r>
    <w:r w:rsidR="00C17C29">
      <w:rPr>
        <w:noProof/>
      </w:rPr>
      <w:t>7</w:t>
    </w:r>
    <w:r w:rsidR="006C3356">
      <w:rPr>
        <w:noProof/>
      </w:rPr>
      <w:fldChar w:fldCharType="end"/>
    </w:r>
    <w:r>
      <w:t xml:space="preserve"> </w:t>
    </w:r>
  </w:p>
  <w:p w:rsidR="005B7A8D" w:rsidRDefault="00A573D2">
    <w:pPr>
      <w:spacing w:after="0" w:line="259" w:lineRule="auto"/>
      <w:ind w:left="0" w:right="3" w:firstLine="0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8D" w:rsidRDefault="005B7A8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356" w:rsidRDefault="006C3356">
      <w:pPr>
        <w:spacing w:after="0" w:line="240" w:lineRule="auto"/>
      </w:pPr>
      <w:r>
        <w:separator/>
      </w:r>
    </w:p>
  </w:footnote>
  <w:footnote w:type="continuationSeparator" w:id="0">
    <w:p w:rsidR="006C3356" w:rsidRDefault="006C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8D" w:rsidRDefault="00A573D2">
    <w:pPr>
      <w:spacing w:after="168" w:line="259" w:lineRule="auto"/>
      <w:ind w:left="1843" w:firstLine="0"/>
      <w:jc w:val="left"/>
    </w:pPr>
    <w:r>
      <w:rPr>
        <w:sz w:val="36"/>
      </w:rPr>
      <w:t xml:space="preserve">Politechnika Wrocławska </w:t>
    </w:r>
  </w:p>
  <w:p w:rsidR="005B7A8D" w:rsidRDefault="00A573D2">
    <w:pPr>
      <w:spacing w:after="0" w:line="259" w:lineRule="auto"/>
      <w:ind w:left="1843" w:firstLine="0"/>
      <w:jc w:val="left"/>
    </w:pPr>
    <w:r>
      <w:rPr>
        <w:sz w:val="36"/>
      </w:rPr>
      <w:t>Wydział Elektroniki</w:t>
    </w:r>
    <w:r>
      <w:rPr>
        <w:sz w:val="52"/>
      </w:rPr>
      <w:t xml:space="preserve"> </w:t>
    </w:r>
  </w:p>
  <w:p w:rsidR="005B7A8D" w:rsidRDefault="00A573D2">
    <w:pPr>
      <w:spacing w:after="0" w:line="259" w:lineRule="auto"/>
      <w:ind w:left="184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38530</wp:posOffset>
              </wp:positionH>
              <wp:positionV relativeFrom="page">
                <wp:posOffset>595630</wp:posOffset>
              </wp:positionV>
              <wp:extent cx="5614670" cy="863600"/>
              <wp:effectExtent l="0" t="0" r="0" b="0"/>
              <wp:wrapNone/>
              <wp:docPr id="8285" name="Group 8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4670" cy="863600"/>
                        <a:chOff x="0" y="0"/>
                        <a:chExt cx="5614670" cy="863600"/>
                      </a:xfrm>
                    </wpg:grpSpPr>
                    <pic:pic xmlns:pic="http://schemas.openxmlformats.org/drawingml/2006/picture">
                      <pic:nvPicPr>
                        <pic:cNvPr id="8286" name="Picture 82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63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287" name="Shape 8287"/>
                      <wps:cNvSpPr/>
                      <wps:spPr>
                        <a:xfrm>
                          <a:off x="1143000" y="528320"/>
                          <a:ext cx="44716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670">
                              <a:moveTo>
                                <a:pt x="0" y="0"/>
                              </a:moveTo>
                              <a:lnTo>
                                <a:pt x="447167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B9403E" id="Group 8285" o:spid="_x0000_s1026" style="position:absolute;margin-left:73.9pt;margin-top:46.9pt;width:442.1pt;height:68pt;z-index:-251659264;mso-position-horizontal-relative:page;mso-position-vertical-relative:page" coordsize="56146,86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286" o:spid="_x0000_s1027" type="#_x0000_t75" style="position:absolute;width:8763;height:8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jGwbGAAAA3QAAAA8AAABkcnMvZG93bnJldi54bWxEj0FrwkAUhO8F/8PyhF6KbhQJIbqKCJZS&#10;kKKtiLdH9pkNZt/G7Fbjv+8WBI/DzHzDzBadrcWVWl85VjAaJiCIC6crLhX8fK8HGQgfkDXWjknB&#10;nTws5r2XGeba3XhL110oRYSwz1GBCaHJpfSFIYt+6Bri6J1cazFE2ZZSt3iLcFvLcZKk0mLFccFg&#10;QytDxXn3axUUm9X+7X5IPzeXjI6T94mhr4tR6rXfLacgAnXhGX60P7SCbJyl8P8mPgE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CMbBsYAAADdAAAADwAAAAAAAAAAAAAA&#10;AACfAgAAZHJzL2Rvd25yZXYueG1sUEsFBgAAAAAEAAQA9wAAAJIDAAAAAA==&#10;">
                <v:imagedata r:id="rId2" o:title=""/>
              </v:shape>
              <v:shape id="Shape 8287" o:spid="_x0000_s1028" style="position:absolute;left:11430;top:5283;width:44716;height:0;visibility:visible;mso-wrap-style:square;v-text-anchor:top" coordsize="44716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EPdscA&#10;AADdAAAADwAAAGRycy9kb3ducmV2LnhtbESP0WrCQBRE3wv9h+UWfNONPmhIXUVDi9oitbEfcMle&#10;s8Hs3ZBdNf59tyD0cZiZM8x82dtGXKnztWMF41ECgrh0uuZKwc/xfZiC8AFZY+OYFNzJw3Lx/DTH&#10;TLsbf9O1CJWIEPYZKjAhtJmUvjRk0Y9cSxy9k+sshii7SuoObxFuGzlJkqm0WHNcMNhSbqg8Fxer&#10;YPO5XlfmIy+Osz7fv+0Oh9PXdqXU4KVfvYII1If/8KO91QrSSTqD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BD3bHAAAA3QAAAA8AAAAAAAAAAAAAAAAAmAIAAGRy&#10;cy9kb3ducmV2LnhtbFBLBQYAAAAABAAEAPUAAACMAwAAAAA=&#10;" path="m,l4471670,e" filled="f">
                <v:path arrowok="t" textboxrect="0,0,4471670,0"/>
              </v:shape>
              <w10:wrap anchorx="page" anchory="page"/>
            </v:group>
          </w:pict>
        </mc:Fallback>
      </mc:AlternateContent>
    </w:r>
    <w:r>
      <w:rPr>
        <w:sz w:val="28"/>
      </w:rPr>
      <w:t>Wydziałowy System Zapewniania Jakości Kształcenia</w:t>
    </w:r>
    <w:r>
      <w:rPr>
        <w:sz w:val="3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8D" w:rsidRDefault="007F2F69" w:rsidP="007F2F69">
    <w:pPr>
      <w:spacing w:after="0" w:line="259" w:lineRule="auto"/>
      <w:ind w:left="184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71525</wp:posOffset>
              </wp:positionH>
              <wp:positionV relativeFrom="page">
                <wp:posOffset>504825</wp:posOffset>
              </wp:positionV>
              <wp:extent cx="5652770" cy="863600"/>
              <wp:effectExtent l="0" t="0" r="24130" b="0"/>
              <wp:wrapNone/>
              <wp:docPr id="8254" name="Group 8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770" cy="863600"/>
                        <a:chOff x="0" y="0"/>
                        <a:chExt cx="5652770" cy="863600"/>
                      </a:xfrm>
                    </wpg:grpSpPr>
                    <pic:pic xmlns:pic="http://schemas.openxmlformats.org/drawingml/2006/picture">
                      <pic:nvPicPr>
                        <pic:cNvPr id="8255" name="Picture 82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63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256" name="Shape 8256"/>
                      <wps:cNvSpPr/>
                      <wps:spPr>
                        <a:xfrm>
                          <a:off x="1181100" y="709295"/>
                          <a:ext cx="44716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670">
                              <a:moveTo>
                                <a:pt x="0" y="0"/>
                              </a:moveTo>
                              <a:lnTo>
                                <a:pt x="447167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B00654" id="Group 8254" o:spid="_x0000_s1026" style="position:absolute;margin-left:60.75pt;margin-top:39.75pt;width:445.1pt;height:68pt;z-index:-251658240;mso-position-horizontal-relative:page;mso-position-vertical-relative:page;mso-width-relative:margin" coordsize="56527,86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255" o:spid="_x0000_s1027" type="#_x0000_t75" style="position:absolute;width:8763;height:8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RqTbHAAAA3QAAAA8AAABkcnMvZG93bnJldi54bWxEj0FrAjEUhO8F/0N4gpei2YrKshqlCEop&#10;SNEq4u2xed0s3bysm6jrvzdCocdhZr5hZovWVuJKjS8dK3gbJCCIc6dLLhTsv1f9FIQPyBorx6Tg&#10;Th4W887LDDPtbryl6y4UIkLYZ6jAhFBnUvrckEU/cDVx9H5cYzFE2RRSN3iLcFvJYZJMpMWS44LB&#10;mpaG8t/dxSrIN8vD6/04+dycUzqN1iNDX2ejVK/bvk9BBGrDf/iv/aEVpMPxGJ5v4hOQ8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6RqTbHAAAA3QAAAA8AAAAAAAAAAAAA&#10;AAAAnwIAAGRycy9kb3ducmV2LnhtbFBLBQYAAAAABAAEAPcAAACTAwAAAAA=&#10;">
                <v:imagedata r:id="rId2" o:title=""/>
              </v:shape>
              <v:shape id="Shape 8256" o:spid="_x0000_s1028" style="position:absolute;left:11811;top:7092;width:44716;height:0;visibility:visible;mso-wrap-style:square;v-text-anchor:top" coordsize="44716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2GqscA&#10;AADdAAAADwAAAGRycy9kb3ducmV2LnhtbESP0WrCQBRE3wv9h+UWfKsbhVqJrqLBoraUavQDLtlr&#10;Npi9G7Krxr93C4U+DjNzhpnOO1uLK7W+cqxg0E9AEBdOV1wqOB4+XscgfEDWWDsmBXfyMJ89P00x&#10;1e7Ge7rmoRQRwj5FBSaEJpXSF4Ys+r5riKN3cq3FEGVbSt3iLcJtLYdJMpIWK44LBhvKDBXn/GIV&#10;rL+Wy9J8Zvnhvcu+V9vd7vSzWSjVe+kWExCBuvAf/mtvtILx8G0Ev2/i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hqrHAAAA3QAAAA8AAAAAAAAAAAAAAAAAmAIAAGRy&#10;cy9kb3ducmV2LnhtbFBLBQYAAAAABAAEAPUAAACMAwAAAAA=&#10;" path="m,l4471670,e" filled="f">
                <v:path arrowok="t" textboxrect="0,0,4471670,0"/>
              </v:shape>
              <w10:wrap anchorx="page" anchory="page"/>
            </v:group>
          </w:pict>
        </mc:Fallback>
      </mc:AlternateContent>
    </w:r>
    <w:r w:rsidR="00A573D2">
      <w:rPr>
        <w:sz w:val="36"/>
      </w:rPr>
      <w:t xml:space="preserve">Politechnika Wrocławska </w:t>
    </w:r>
  </w:p>
  <w:p w:rsidR="005B7A8D" w:rsidRDefault="007F2F69" w:rsidP="007F2F69">
    <w:pPr>
      <w:tabs>
        <w:tab w:val="right" w:pos="9131"/>
      </w:tabs>
      <w:spacing w:after="100" w:afterAutospacing="1" w:line="259" w:lineRule="auto"/>
      <w:ind w:left="1843" w:firstLine="0"/>
      <w:jc w:val="left"/>
    </w:pPr>
    <w:r>
      <w:rPr>
        <w:sz w:val="36"/>
      </w:rPr>
      <w:t>Wydział Techniczno-Informatyczny</w:t>
    </w:r>
    <w:r w:rsidR="00A573D2">
      <w:rPr>
        <w:sz w:val="52"/>
      </w:rPr>
      <w:t xml:space="preserve"> </w:t>
    </w:r>
    <w:r>
      <w:rPr>
        <w:sz w:val="52"/>
      </w:rPr>
      <w:tab/>
    </w:r>
  </w:p>
  <w:p w:rsidR="005B7A8D" w:rsidRDefault="00A573D2">
    <w:pPr>
      <w:spacing w:after="0" w:line="259" w:lineRule="auto"/>
      <w:ind w:left="1843" w:firstLine="0"/>
      <w:jc w:val="left"/>
    </w:pPr>
    <w:r>
      <w:rPr>
        <w:sz w:val="28"/>
      </w:rPr>
      <w:t>Wydziałowy System Zapewniania Jakości Kształcenia</w:t>
    </w:r>
    <w:r>
      <w:rPr>
        <w:sz w:val="3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F69" w:rsidRDefault="007F2F69" w:rsidP="007F2F69">
    <w:pPr>
      <w:spacing w:after="0" w:line="259" w:lineRule="auto"/>
      <w:ind w:left="1843" w:firstLine="0"/>
      <w:jc w:val="left"/>
      <w:rPr>
        <w:sz w:val="36"/>
      </w:rPr>
    </w:pPr>
    <w:r>
      <w:rPr>
        <w:noProof/>
        <w:sz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20320</wp:posOffset>
          </wp:positionV>
          <wp:extent cx="876300" cy="863600"/>
          <wp:effectExtent l="0" t="0" r="0" b="0"/>
          <wp:wrapNone/>
          <wp:docPr id="8236" name="Picture 8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6" name="Picture 82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</w:rPr>
      <w:t>Politechnika Wrocławska</w:t>
    </w:r>
  </w:p>
  <w:p w:rsidR="005B7A8D" w:rsidRDefault="003A6977" w:rsidP="007F2F69">
    <w:pPr>
      <w:spacing w:after="100" w:afterAutospacing="1" w:line="259" w:lineRule="auto"/>
      <w:ind w:left="1843" w:firstLine="0"/>
      <w:jc w:val="left"/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27760</wp:posOffset>
              </wp:positionH>
              <wp:positionV relativeFrom="paragraph">
                <wp:posOffset>346075</wp:posOffset>
              </wp:positionV>
              <wp:extent cx="5067300" cy="952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673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B09477" id="Łącznik prosty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27.25pt" to="487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" strokecolor="black [3200]" strokeweight=".5pt">
              <v:stroke joinstyle="miter"/>
            </v:line>
          </w:pict>
        </mc:Fallback>
      </mc:AlternateContent>
    </w:r>
    <w:r w:rsidR="00BB712F">
      <w:rPr>
        <w:sz w:val="36"/>
      </w:rPr>
      <w:t>Filia w Jeleniej Górze</w:t>
    </w:r>
  </w:p>
  <w:p w:rsidR="005B7A8D" w:rsidRDefault="00A573D2">
    <w:pPr>
      <w:spacing w:after="0" w:line="259" w:lineRule="auto"/>
      <w:ind w:left="1843" w:firstLine="0"/>
      <w:jc w:val="left"/>
    </w:pPr>
    <w:r>
      <w:rPr>
        <w:sz w:val="28"/>
      </w:rPr>
      <w:t>Wydziałowy System Zapewniania Jakości Kształcenia</w:t>
    </w:r>
    <w:r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F8B"/>
    <w:multiLevelType w:val="hybridMultilevel"/>
    <w:tmpl w:val="FBEE85FC"/>
    <w:lvl w:ilvl="0" w:tplc="BAA00BA8">
      <w:start w:val="1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A16E2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FA967E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524212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780332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A4870E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964054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BC201E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CEEBF8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31E9A"/>
    <w:multiLevelType w:val="hybridMultilevel"/>
    <w:tmpl w:val="57408E06"/>
    <w:lvl w:ilvl="0" w:tplc="FB1E41F8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08236">
      <w:start w:val="1"/>
      <w:numFmt w:val="bullet"/>
      <w:lvlText w:val="o"/>
      <w:lvlJc w:val="left"/>
      <w:pPr>
        <w:ind w:left="1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6579C">
      <w:start w:val="1"/>
      <w:numFmt w:val="bullet"/>
      <w:lvlText w:val="▪"/>
      <w:lvlJc w:val="left"/>
      <w:pPr>
        <w:ind w:left="2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4CA78">
      <w:start w:val="1"/>
      <w:numFmt w:val="bullet"/>
      <w:lvlText w:val="•"/>
      <w:lvlJc w:val="left"/>
      <w:pPr>
        <w:ind w:left="3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8ED744">
      <w:start w:val="1"/>
      <w:numFmt w:val="bullet"/>
      <w:lvlText w:val="o"/>
      <w:lvlJc w:val="left"/>
      <w:pPr>
        <w:ind w:left="3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B4BCAE">
      <w:start w:val="1"/>
      <w:numFmt w:val="bullet"/>
      <w:lvlText w:val="▪"/>
      <w:lvlJc w:val="left"/>
      <w:pPr>
        <w:ind w:left="4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47A08">
      <w:start w:val="1"/>
      <w:numFmt w:val="bullet"/>
      <w:lvlText w:val="•"/>
      <w:lvlJc w:val="left"/>
      <w:pPr>
        <w:ind w:left="5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2EEE98">
      <w:start w:val="1"/>
      <w:numFmt w:val="bullet"/>
      <w:lvlText w:val="o"/>
      <w:lvlJc w:val="left"/>
      <w:pPr>
        <w:ind w:left="6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894D6">
      <w:start w:val="1"/>
      <w:numFmt w:val="bullet"/>
      <w:lvlText w:val="▪"/>
      <w:lvlJc w:val="left"/>
      <w:pPr>
        <w:ind w:left="6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4F02B3"/>
    <w:multiLevelType w:val="hybridMultilevel"/>
    <w:tmpl w:val="80A84006"/>
    <w:lvl w:ilvl="0" w:tplc="A2CC17BE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8EC02">
      <w:start w:val="1"/>
      <w:numFmt w:val="bullet"/>
      <w:lvlText w:val="o"/>
      <w:lvlJc w:val="left"/>
      <w:pPr>
        <w:ind w:left="2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04AC34">
      <w:start w:val="1"/>
      <w:numFmt w:val="bullet"/>
      <w:lvlText w:val="▪"/>
      <w:lvlJc w:val="left"/>
      <w:pPr>
        <w:ind w:left="2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06616">
      <w:start w:val="1"/>
      <w:numFmt w:val="bullet"/>
      <w:lvlText w:val="•"/>
      <w:lvlJc w:val="left"/>
      <w:pPr>
        <w:ind w:left="3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46C20">
      <w:start w:val="1"/>
      <w:numFmt w:val="bullet"/>
      <w:lvlText w:val="o"/>
      <w:lvlJc w:val="left"/>
      <w:pPr>
        <w:ind w:left="4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494B8">
      <w:start w:val="1"/>
      <w:numFmt w:val="bullet"/>
      <w:lvlText w:val="▪"/>
      <w:lvlJc w:val="left"/>
      <w:pPr>
        <w:ind w:left="5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052A2">
      <w:start w:val="1"/>
      <w:numFmt w:val="bullet"/>
      <w:lvlText w:val="•"/>
      <w:lvlJc w:val="left"/>
      <w:pPr>
        <w:ind w:left="5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010C">
      <w:start w:val="1"/>
      <w:numFmt w:val="bullet"/>
      <w:lvlText w:val="o"/>
      <w:lvlJc w:val="left"/>
      <w:pPr>
        <w:ind w:left="6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C0B8E0">
      <w:start w:val="1"/>
      <w:numFmt w:val="bullet"/>
      <w:lvlText w:val="▪"/>
      <w:lvlJc w:val="left"/>
      <w:pPr>
        <w:ind w:left="7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121434"/>
    <w:multiLevelType w:val="hybridMultilevel"/>
    <w:tmpl w:val="778A8690"/>
    <w:lvl w:ilvl="0" w:tplc="E93C63D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0DC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2E5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E44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3CE7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4003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66E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832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30F9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405D5"/>
    <w:multiLevelType w:val="multilevel"/>
    <w:tmpl w:val="F9A61A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12195D"/>
    <w:multiLevelType w:val="hybridMultilevel"/>
    <w:tmpl w:val="5652EE08"/>
    <w:lvl w:ilvl="0" w:tplc="5B3EBE6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8B264">
      <w:start w:val="1"/>
      <w:numFmt w:val="bullet"/>
      <w:lvlText w:val="o"/>
      <w:lvlJc w:val="left"/>
      <w:pPr>
        <w:ind w:left="1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46FAE">
      <w:start w:val="1"/>
      <w:numFmt w:val="bullet"/>
      <w:lvlText w:val="▪"/>
      <w:lvlJc w:val="left"/>
      <w:pPr>
        <w:ind w:left="2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4386A">
      <w:start w:val="1"/>
      <w:numFmt w:val="bullet"/>
      <w:lvlText w:val="•"/>
      <w:lvlJc w:val="left"/>
      <w:pPr>
        <w:ind w:left="3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A6578">
      <w:start w:val="1"/>
      <w:numFmt w:val="bullet"/>
      <w:lvlText w:val="o"/>
      <w:lvlJc w:val="left"/>
      <w:pPr>
        <w:ind w:left="3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6552E">
      <w:start w:val="1"/>
      <w:numFmt w:val="bullet"/>
      <w:lvlText w:val="▪"/>
      <w:lvlJc w:val="left"/>
      <w:pPr>
        <w:ind w:left="4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0E9EC">
      <w:start w:val="1"/>
      <w:numFmt w:val="bullet"/>
      <w:lvlText w:val="•"/>
      <w:lvlJc w:val="left"/>
      <w:pPr>
        <w:ind w:left="5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AFD22">
      <w:start w:val="1"/>
      <w:numFmt w:val="bullet"/>
      <w:lvlText w:val="o"/>
      <w:lvlJc w:val="left"/>
      <w:pPr>
        <w:ind w:left="6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01A16">
      <w:start w:val="1"/>
      <w:numFmt w:val="bullet"/>
      <w:lvlText w:val="▪"/>
      <w:lvlJc w:val="left"/>
      <w:pPr>
        <w:ind w:left="6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1D5228"/>
    <w:multiLevelType w:val="hybridMultilevel"/>
    <w:tmpl w:val="2646C860"/>
    <w:lvl w:ilvl="0" w:tplc="9772671E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A16D2">
      <w:start w:val="1"/>
      <w:numFmt w:val="lowerLetter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83B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BC86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20DD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CC89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E19B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C4FE7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0CB3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8F7ABC"/>
    <w:multiLevelType w:val="hybridMultilevel"/>
    <w:tmpl w:val="804EAE60"/>
    <w:lvl w:ilvl="0" w:tplc="352A03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6D8A0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895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320C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EED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6376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7A4A0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A79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9EA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90281D"/>
    <w:multiLevelType w:val="hybridMultilevel"/>
    <w:tmpl w:val="247C01A8"/>
    <w:lvl w:ilvl="0" w:tplc="C504CC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22E374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A6529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2705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2508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CDD6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6E6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C71B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E2EA2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FF1FF9"/>
    <w:multiLevelType w:val="multilevel"/>
    <w:tmpl w:val="AF3AB02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182B38"/>
    <w:multiLevelType w:val="hybridMultilevel"/>
    <w:tmpl w:val="A350E1A2"/>
    <w:lvl w:ilvl="0" w:tplc="952643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6CAD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E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86D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AA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60D5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E00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9C7D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E3B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8D"/>
    <w:rsid w:val="00050AFC"/>
    <w:rsid w:val="0012200C"/>
    <w:rsid w:val="00236A91"/>
    <w:rsid w:val="003A6977"/>
    <w:rsid w:val="004B4763"/>
    <w:rsid w:val="005B7A8D"/>
    <w:rsid w:val="006C3356"/>
    <w:rsid w:val="00773B1E"/>
    <w:rsid w:val="007F2F69"/>
    <w:rsid w:val="00836E47"/>
    <w:rsid w:val="00A2025F"/>
    <w:rsid w:val="00A573D2"/>
    <w:rsid w:val="00A62C0C"/>
    <w:rsid w:val="00B51360"/>
    <w:rsid w:val="00BB712F"/>
    <w:rsid w:val="00C17C29"/>
    <w:rsid w:val="00E448BC"/>
    <w:rsid w:val="00F65745"/>
    <w:rsid w:val="00F86911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D856C2-E784-461C-AB01-86AB7AD9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1"/>
      </w:numPr>
      <w:spacing w:after="3" w:line="264" w:lineRule="auto"/>
      <w:ind w:left="7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C0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24A8-E35F-4A3F-AFC7-A765E84B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Unknown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Magda</dc:creator>
  <cp:keywords/>
  <cp:lastModifiedBy>Sławomir Sambor</cp:lastModifiedBy>
  <cp:revision>3</cp:revision>
  <cp:lastPrinted>2018-05-28T08:59:00Z</cp:lastPrinted>
  <dcterms:created xsi:type="dcterms:W3CDTF">2020-04-29T07:46:00Z</dcterms:created>
  <dcterms:modified xsi:type="dcterms:W3CDTF">2020-04-29T07:48:00Z</dcterms:modified>
</cp:coreProperties>
</file>